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6E0BDC" w:rsidRP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7B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7B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6E7B9C">
        <w:rPr>
          <w:rFonts w:ascii="Times New Roman" w:hAnsi="Times New Roman" w:cs="Times New Roman"/>
          <w:sz w:val="28"/>
          <w:szCs w:val="28"/>
        </w:rPr>
        <w:t>/2019</w:t>
      </w:r>
    </w:p>
    <w:p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ГБОУ ДО города Москвы «Дворец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творчества детей и молодежи </w:t>
      </w:r>
      <w:proofErr w:type="gramStart"/>
      <w:r w:rsidRPr="00413EA4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413E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3EA4">
        <w:rPr>
          <w:rFonts w:ascii="Times New Roman" w:hAnsi="Times New Roman" w:cs="Times New Roman"/>
          <w:b/>
          <w:sz w:val="26"/>
          <w:szCs w:val="26"/>
        </w:rPr>
        <w:t>Миуссах</w:t>
      </w:r>
      <w:proofErr w:type="spellEnd"/>
      <w:r w:rsidRPr="00413EA4">
        <w:rPr>
          <w:rFonts w:ascii="Times New Roman" w:hAnsi="Times New Roman" w:cs="Times New Roman"/>
          <w:b/>
          <w:sz w:val="26"/>
          <w:szCs w:val="26"/>
        </w:rPr>
        <w:t xml:space="preserve">» о работе учреждения </w:t>
      </w:r>
    </w:p>
    <w:p w:rsidR="000C4206" w:rsidRDefault="00413EA4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>в 2018 году</w:t>
      </w:r>
    </w:p>
    <w:p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 xml:space="preserve">утвержденным решением муниципального собрания внутригородского  муниципального образования </w:t>
      </w:r>
      <w:proofErr w:type="gramStart"/>
      <w:r w:rsidRPr="00B73E67">
        <w:rPr>
          <w:rFonts w:ascii="Times New Roman" w:hAnsi="Times New Roman" w:cs="Times New Roman"/>
          <w:sz w:val="26"/>
          <w:szCs w:val="26"/>
        </w:rPr>
        <w:t>Тверское</w:t>
      </w:r>
      <w:proofErr w:type="gramEnd"/>
      <w:r w:rsidRPr="00B73E67">
        <w:rPr>
          <w:rFonts w:ascii="Times New Roman" w:hAnsi="Times New Roman" w:cs="Times New Roman"/>
          <w:sz w:val="26"/>
          <w:szCs w:val="26"/>
        </w:rPr>
        <w:t xml:space="preserve">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13EA4" w:rsidRPr="00413EA4">
        <w:rPr>
          <w:rFonts w:ascii="Times New Roman" w:hAnsi="Times New Roman" w:cs="Times New Roman"/>
          <w:sz w:val="26"/>
          <w:szCs w:val="26"/>
        </w:rPr>
        <w:t>директор</w:t>
      </w:r>
      <w:r w:rsidR="00413EA4">
        <w:rPr>
          <w:rFonts w:ascii="Times New Roman" w:hAnsi="Times New Roman" w:cs="Times New Roman"/>
          <w:sz w:val="26"/>
          <w:szCs w:val="26"/>
        </w:rPr>
        <w:t>а</w:t>
      </w:r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ГБОУ ДО города Москвы «Дворец творчества детей и молодежи на </w:t>
      </w:r>
      <w:proofErr w:type="spellStart"/>
      <w:r w:rsidR="00413EA4" w:rsidRPr="00413EA4">
        <w:rPr>
          <w:rFonts w:ascii="Times New Roman" w:hAnsi="Times New Roman" w:cs="Times New Roman"/>
          <w:sz w:val="26"/>
          <w:szCs w:val="26"/>
        </w:rPr>
        <w:t>Миуссах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13EA4">
        <w:rPr>
          <w:rFonts w:ascii="Times New Roman" w:hAnsi="Times New Roman" w:cs="Times New Roman"/>
          <w:sz w:val="26"/>
          <w:szCs w:val="26"/>
        </w:rPr>
        <w:t>Коровацкой</w:t>
      </w:r>
      <w:bookmarkStart w:id="0" w:name="_GoBack"/>
      <w:bookmarkEnd w:id="0"/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О.Н.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18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6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7B9C" w:rsidRPr="006E7B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7B9C" w:rsidRPr="006E7B9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Тверской Я.Б. Якубовича.</w:t>
      </w: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06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B0235"/>
    <w:rsid w:val="002E0378"/>
    <w:rsid w:val="003345A3"/>
    <w:rsid w:val="00342D04"/>
    <w:rsid w:val="00371063"/>
    <w:rsid w:val="00413EA4"/>
    <w:rsid w:val="00421359"/>
    <w:rsid w:val="00423881"/>
    <w:rsid w:val="004450CC"/>
    <w:rsid w:val="00472CDF"/>
    <w:rsid w:val="004B4CB8"/>
    <w:rsid w:val="004E0F83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37103"/>
    <w:rsid w:val="00A67E84"/>
    <w:rsid w:val="00A9655E"/>
    <w:rsid w:val="00AC50A8"/>
    <w:rsid w:val="00AD632B"/>
    <w:rsid w:val="00B26B35"/>
    <w:rsid w:val="00B42B78"/>
    <w:rsid w:val="00B7033B"/>
    <w:rsid w:val="00B7181E"/>
    <w:rsid w:val="00B73E67"/>
    <w:rsid w:val="00B9131C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77E64-4C14-4007-81A3-74B0326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19-03-18T12:11:00Z</dcterms:created>
  <dcterms:modified xsi:type="dcterms:W3CDTF">2019-03-18T12:11:00Z</dcterms:modified>
</cp:coreProperties>
</file>